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四大奇案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四大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243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福尔摩斯四大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